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王梦游  童话集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王梦游  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4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狗王梦游  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